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6E" w:rsidRPr="00E61F6E" w:rsidRDefault="00E61F6E" w:rsidP="00E61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75375" cy="8229600"/>
            <wp:effectExtent l="19050" t="0" r="0" b="0"/>
            <wp:docPr id="1" name="Obraz 1" descr="Personalpronomen im Akkus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pronomen im Akkusat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F2" w:rsidRPr="00E61F6E" w:rsidRDefault="002005F2">
      <w:pPr>
        <w:rPr>
          <w:lang w:val="de-DE"/>
        </w:rPr>
      </w:pPr>
    </w:p>
    <w:sectPr w:rsidR="002005F2" w:rsidRPr="00E61F6E" w:rsidSect="00200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E61F6E"/>
    <w:rsid w:val="002005F2"/>
    <w:rsid w:val="009E0C2B"/>
    <w:rsid w:val="00E6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F2"/>
  </w:style>
  <w:style w:type="paragraph" w:styleId="Nagwek1">
    <w:name w:val="heading 1"/>
    <w:basedOn w:val="Normalny"/>
    <w:link w:val="Nagwek1Znak"/>
    <w:uiPriority w:val="9"/>
    <w:qFormat/>
    <w:rsid w:val="00E61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1F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E5BF-284F-419A-ABA2-BECB5CD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1-11-18T23:09:00Z</dcterms:created>
  <dcterms:modified xsi:type="dcterms:W3CDTF">2021-11-18T23:12:00Z</dcterms:modified>
</cp:coreProperties>
</file>